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全编4  世界现代史编  2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全编4  世界现代史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644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世界通史全编4  世界现代史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